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B66F" w14:textId="1CD6B1FE" w:rsidR="00065E79" w:rsidRPr="00065E79" w:rsidRDefault="00065E79" w:rsidP="00065E79">
      <w:pPr>
        <w:jc w:val="center"/>
        <w:rPr>
          <w:sz w:val="32"/>
          <w:szCs w:val="32"/>
        </w:rPr>
      </w:pPr>
      <w:r w:rsidRPr="00065E79">
        <w:rPr>
          <w:b/>
          <w:bCs/>
          <w:sz w:val="32"/>
          <w:szCs w:val="32"/>
        </w:rPr>
        <w:t>Important Notice from [</w:t>
      </w:r>
      <w:r w:rsidRPr="00065E79">
        <w:rPr>
          <w:b/>
          <w:bCs/>
          <w:color w:val="FF0000"/>
          <w:sz w:val="32"/>
          <w:szCs w:val="32"/>
        </w:rPr>
        <w:t>Insert Name of Entity</w:t>
      </w:r>
      <w:r w:rsidRPr="00065E79">
        <w:rPr>
          <w:b/>
          <w:bCs/>
          <w:sz w:val="32"/>
          <w:szCs w:val="32"/>
        </w:rPr>
        <w:t>] About Your Prescription Drug Coverage and Medicare</w:t>
      </w:r>
    </w:p>
    <w:p w14:paraId="3CF22315" w14:textId="77777777" w:rsidR="00065E79" w:rsidRPr="00065E79" w:rsidRDefault="00065E79">
      <w:pPr>
        <w:rPr>
          <w:b/>
          <w:bCs/>
        </w:rPr>
      </w:pPr>
      <w:r w:rsidRPr="00065E79">
        <w:rPr>
          <w:b/>
          <w:bCs/>
        </w:rPr>
        <w:t xml:space="preserve">Please read this notice carefully and keep it where you can find it. This notice has information about your current prescription drug coverage with [Insert Name of Entity]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There are two important things you need to know about your current coverage and Medicare’s prescription drug coverage: </w:t>
      </w:r>
    </w:p>
    <w:p w14:paraId="099D7834" w14:textId="77777777" w:rsidR="00065E79" w:rsidRPr="00065E79" w:rsidRDefault="00065E79">
      <w:pPr>
        <w:rPr>
          <w:b/>
          <w:bCs/>
        </w:rPr>
      </w:pPr>
      <w:r w:rsidRPr="00065E79">
        <w:rPr>
          <w:b/>
          <w:bCs/>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50EF37AB" w14:textId="77777777" w:rsidR="00065E79" w:rsidRDefault="00065E79">
      <w:r w:rsidRPr="00065E79">
        <w:rPr>
          <w:b/>
          <w:bCs/>
        </w:rPr>
        <w:t>2. [</w:t>
      </w:r>
      <w:r w:rsidRPr="00065E79">
        <w:rPr>
          <w:b/>
          <w:bCs/>
          <w:color w:val="FF0000"/>
        </w:rPr>
        <w:t>Insert Name of Entity</w:t>
      </w:r>
      <w:r w:rsidRPr="00065E79">
        <w:rPr>
          <w:b/>
          <w:bCs/>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r>
        <w:t xml:space="preserve"> __________________________________________________________________________ </w:t>
      </w:r>
    </w:p>
    <w:p w14:paraId="14142F4A" w14:textId="77777777" w:rsidR="00065E79" w:rsidRDefault="00065E79">
      <w:r w:rsidRPr="00065E79">
        <w:rPr>
          <w:b/>
          <w:bCs/>
          <w:sz w:val="28"/>
          <w:szCs w:val="28"/>
        </w:rPr>
        <w:t xml:space="preserve">When Can You Join A Medicare Drug Plan? </w:t>
      </w:r>
    </w:p>
    <w:p w14:paraId="7AD85F01" w14:textId="77777777" w:rsidR="00065E79" w:rsidRDefault="00065E79">
      <w:r>
        <w:t xml:space="preserve">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 </w:t>
      </w:r>
    </w:p>
    <w:p w14:paraId="71E13C0B" w14:textId="77777777" w:rsidR="00065E79" w:rsidRDefault="00065E79">
      <w:r w:rsidRPr="00065E79">
        <w:rPr>
          <w:b/>
          <w:bCs/>
          <w:sz w:val="28"/>
          <w:szCs w:val="28"/>
        </w:rPr>
        <w:t>What Happens To Your Current Coverage If You Decide to Join A Medicare Drug Plan?</w:t>
      </w:r>
      <w:r>
        <w:t xml:space="preserve"> </w:t>
      </w:r>
    </w:p>
    <w:p w14:paraId="4DC3AC8F" w14:textId="4C89EE3F" w:rsidR="00FE281E" w:rsidRDefault="00065E79">
      <w:r>
        <w:t>If you decide to join a Medicare drug plan, your current [</w:t>
      </w:r>
      <w:r w:rsidRPr="00065E79">
        <w:rPr>
          <w:color w:val="FF0000"/>
        </w:rPr>
        <w:t>Insert Name of Entity</w:t>
      </w:r>
      <w:r>
        <w:t xml:space="preserve">] coverage </w:t>
      </w:r>
      <w:commentRangeStart w:id="0"/>
      <w:r w:rsidRPr="00065E79">
        <w:rPr>
          <w:color w:val="FF0000"/>
        </w:rPr>
        <w:t xml:space="preserve">will [or will not] </w:t>
      </w:r>
      <w:commentRangeEnd w:id="0"/>
      <w:r>
        <w:rPr>
          <w:rStyle w:val="CommentReference"/>
        </w:rPr>
        <w:commentReference w:id="0"/>
      </w:r>
      <w:r>
        <w:t>be affected. [</w:t>
      </w:r>
      <w:commentRangeStart w:id="1"/>
      <w:r w:rsidRPr="00FE281E">
        <w:rPr>
          <w:color w:val="FF0000"/>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w:t>
      </w:r>
      <w:commentRangeEnd w:id="1"/>
      <w:r w:rsidR="00FE281E">
        <w:rPr>
          <w:rStyle w:val="CommentReference"/>
        </w:rPr>
        <w:commentReference w:id="1"/>
      </w:r>
      <w:r w:rsidR="00FE281E">
        <w:t>]</w:t>
      </w:r>
      <w:r>
        <w:t xml:space="preserve"> </w:t>
      </w:r>
    </w:p>
    <w:p w14:paraId="3F621019" w14:textId="77777777" w:rsidR="007F1DD3" w:rsidRDefault="00065E79">
      <w:r>
        <w:lastRenderedPageBreak/>
        <w:t>If you do decide to join a Medicare drug plan and drop your current [</w:t>
      </w:r>
      <w:r w:rsidRPr="007F1DD3">
        <w:rPr>
          <w:color w:val="FF0000"/>
        </w:rPr>
        <w:t>Insert Name of Entity</w:t>
      </w:r>
      <w:r>
        <w:t>] coverage, be aware that you and your dependents will [</w:t>
      </w:r>
      <w:commentRangeStart w:id="2"/>
      <w:r w:rsidRPr="003A4DC5">
        <w:rPr>
          <w:color w:val="FF0000"/>
        </w:rPr>
        <w:t>or will not] [Medigap issuers must insert “will not “</w:t>
      </w:r>
      <w:commentRangeEnd w:id="2"/>
      <w:r w:rsidR="003A4DC5">
        <w:rPr>
          <w:rStyle w:val="CommentReference"/>
        </w:rPr>
        <w:commentReference w:id="2"/>
      </w:r>
      <w:r>
        <w:t xml:space="preserve">] be able to get this coverage back. </w:t>
      </w:r>
    </w:p>
    <w:p w14:paraId="7F8CA15B" w14:textId="77777777" w:rsidR="003A4DC5" w:rsidRDefault="00065E79">
      <w:r w:rsidRPr="003A4DC5">
        <w:rPr>
          <w:b/>
          <w:bCs/>
          <w:sz w:val="28"/>
          <w:szCs w:val="28"/>
        </w:rPr>
        <w:t>When Will You Pay A Higher Premium (Penalty) To Join A Medicare Drug Plan?</w:t>
      </w:r>
      <w:r>
        <w:t xml:space="preserve"> </w:t>
      </w:r>
    </w:p>
    <w:p w14:paraId="017C623A" w14:textId="77777777" w:rsidR="003A4DC5" w:rsidRDefault="00065E79">
      <w:r>
        <w:t>You should also know that if you drop or lose your current coverage with [</w:t>
      </w:r>
      <w:r w:rsidRPr="003A4DC5">
        <w:rPr>
          <w:color w:val="FF0000"/>
        </w:rPr>
        <w:t>Insert Name of Entity</w:t>
      </w:r>
      <w:r>
        <w:t xml:space="preserve">] and don’t join a Medicare drug plan within 63 continuous days after your current coverage ends, you may pay a higher premium (a penalty) to join a Medicare drug plan later. 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39F3475B" w14:textId="77777777" w:rsidR="003A4DC5" w:rsidRDefault="00065E79">
      <w:r w:rsidRPr="003A4DC5">
        <w:rPr>
          <w:b/>
          <w:bCs/>
          <w:sz w:val="28"/>
          <w:szCs w:val="28"/>
        </w:rPr>
        <w:t>For More Information About This Notice Or Your Current Prescription Drug Coverage…</w:t>
      </w:r>
      <w:r>
        <w:t xml:space="preserve"> </w:t>
      </w:r>
    </w:p>
    <w:p w14:paraId="17EE0EDF" w14:textId="77777777" w:rsidR="003A4DC5" w:rsidRDefault="00065E79">
      <w:r>
        <w:t>Contact the person listed below for further information [or call [</w:t>
      </w:r>
      <w:r w:rsidRPr="003A4DC5">
        <w:rPr>
          <w:color w:val="FF0000"/>
        </w:rPr>
        <w:t>Insert Alternative Contact] at [(XXX) XXX-XXXX</w:t>
      </w:r>
      <w:r>
        <w:t xml:space="preserve">]. </w:t>
      </w:r>
      <w:r w:rsidRPr="003A4DC5">
        <w:rPr>
          <w:b/>
          <w:bCs/>
        </w:rPr>
        <w:t>NOTE:</w:t>
      </w:r>
      <w:r>
        <w:t xml:space="preserve"> You’ll get this notice each year. You will also get it before the next period you can join a Medicare drug plan, and if this coverage through [</w:t>
      </w:r>
      <w:r w:rsidRPr="003A4DC5">
        <w:rPr>
          <w:color w:val="FF0000"/>
        </w:rPr>
        <w:t>Insert Name of Entity</w:t>
      </w:r>
      <w:r>
        <w:t xml:space="preserve">] changes. You also may request a copy of this notice at any time. </w:t>
      </w:r>
    </w:p>
    <w:p w14:paraId="508AA5F6" w14:textId="77777777" w:rsidR="003A4DC5" w:rsidRDefault="00065E79">
      <w:r w:rsidRPr="003A4DC5">
        <w:rPr>
          <w:b/>
          <w:bCs/>
          <w:sz w:val="28"/>
          <w:szCs w:val="28"/>
        </w:rPr>
        <w:t>For More Information About Your Options Under Medicare Prescription Drug Coverage…</w:t>
      </w:r>
      <w:r>
        <w:t xml:space="preserve"> </w:t>
      </w:r>
    </w:p>
    <w:p w14:paraId="0F8ADB7C" w14:textId="77777777" w:rsidR="003A4DC5" w:rsidRDefault="00065E79">
      <w:r>
        <w:t xml:space="preserve">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 </w:t>
      </w:r>
    </w:p>
    <w:p w14:paraId="466DE333" w14:textId="70604DEB" w:rsidR="003A4DC5" w:rsidRDefault="00065E79" w:rsidP="003A4DC5">
      <w:pPr>
        <w:pStyle w:val="ListParagraph"/>
        <w:numPr>
          <w:ilvl w:val="0"/>
          <w:numId w:val="1"/>
        </w:numPr>
      </w:pPr>
      <w:r>
        <w:t xml:space="preserve">Visit </w:t>
      </w:r>
      <w:hyperlink r:id="rId10" w:history="1">
        <w:r w:rsidR="003A4DC5" w:rsidRPr="001700A1">
          <w:rPr>
            <w:rStyle w:val="Hyperlink"/>
          </w:rPr>
          <w:t>www.medicare.gov</w:t>
        </w:r>
      </w:hyperlink>
      <w:r>
        <w:t xml:space="preserve"> </w:t>
      </w:r>
    </w:p>
    <w:p w14:paraId="5DBF0AB3" w14:textId="77777777" w:rsidR="003A4DC5" w:rsidRDefault="00065E79" w:rsidP="003A4DC5">
      <w:pPr>
        <w:pStyle w:val="ListParagraph"/>
        <w:numPr>
          <w:ilvl w:val="0"/>
          <w:numId w:val="1"/>
        </w:numPr>
      </w:pPr>
      <w:r>
        <w:t xml:space="preserve">Call your State Health Insurance Assistance Program (see the inside back cover of your copy of the “Medicare &amp; You” handbook for their telephone number) for personalized help </w:t>
      </w:r>
    </w:p>
    <w:p w14:paraId="795AB6FA" w14:textId="77777777" w:rsidR="003A4DC5" w:rsidRDefault="00065E79" w:rsidP="003A4DC5">
      <w:pPr>
        <w:pStyle w:val="ListParagraph"/>
        <w:numPr>
          <w:ilvl w:val="0"/>
          <w:numId w:val="1"/>
        </w:numPr>
      </w:pPr>
      <w:r>
        <w:t xml:space="preserve">Call 1-800-MEDICARE (1-800-633-4227). TTY users should call 1-877-486-2048. </w:t>
      </w:r>
    </w:p>
    <w:p w14:paraId="6171DAC4" w14:textId="77777777" w:rsidR="003A4DC5" w:rsidRDefault="00065E79" w:rsidP="003A4DC5">
      <w:r>
        <w:t xml:space="preserve">If you have limited income and resources, extra help paying for Medicare prescription drug coverage is available. For information about this extra help, visit Social Security on the web at </w:t>
      </w:r>
      <w:hyperlink r:id="rId11" w:history="1">
        <w:r w:rsidR="003A4DC5" w:rsidRPr="001700A1">
          <w:rPr>
            <w:rStyle w:val="Hyperlink"/>
          </w:rPr>
          <w:t>www.socialsecurity.gov</w:t>
        </w:r>
      </w:hyperlink>
      <w:r>
        <w:t xml:space="preserve">, or call them at 1-800-772-1213 (TTY 1-800-325-0778). </w:t>
      </w:r>
    </w:p>
    <w:p w14:paraId="21F9B8D1" w14:textId="77777777" w:rsidR="003A4DC5" w:rsidRDefault="00065E79" w:rsidP="003A4DC5">
      <w:r w:rsidRPr="003A4DC5">
        <w:rPr>
          <w:b/>
          <w:bCs/>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r>
        <w:t xml:space="preserve"> </w:t>
      </w:r>
    </w:p>
    <w:p w14:paraId="59452D1A" w14:textId="77777777" w:rsidR="003A4DC5" w:rsidRDefault="00065E79" w:rsidP="003A4DC5">
      <w:r>
        <w:t>Contact--Position/Office: [</w:t>
      </w:r>
      <w:r w:rsidRPr="003A4DC5">
        <w:rPr>
          <w:color w:val="FF0000"/>
        </w:rPr>
        <w:t>Insert Position/Office</w:t>
      </w:r>
      <w:r>
        <w:t xml:space="preserve">] </w:t>
      </w:r>
    </w:p>
    <w:p w14:paraId="2C54F48F" w14:textId="77777777" w:rsidR="003A4DC5" w:rsidRDefault="00065E79" w:rsidP="003A4DC5">
      <w:r>
        <w:lastRenderedPageBreak/>
        <w:t>Address: [</w:t>
      </w:r>
      <w:r w:rsidRPr="003A4DC5">
        <w:rPr>
          <w:color w:val="FF0000"/>
        </w:rPr>
        <w:t>Insert Street Address, City, State &amp; Zip Code of Entity</w:t>
      </w:r>
      <w:r>
        <w:t xml:space="preserve">] </w:t>
      </w:r>
    </w:p>
    <w:p w14:paraId="24C5934D" w14:textId="4DE02E17" w:rsidR="008B06D4" w:rsidRDefault="00065E79" w:rsidP="003A4DC5">
      <w:r>
        <w:t>Phone Number: [</w:t>
      </w:r>
      <w:r w:rsidRPr="003A4DC5">
        <w:rPr>
          <w:color w:val="FF0000"/>
        </w:rPr>
        <w:t>Insert Entity Phone Number</w:t>
      </w:r>
      <w:r>
        <w:t>]</w:t>
      </w:r>
    </w:p>
    <w:sectPr w:rsidR="008B06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gan Debban" w:date="2021-10-01T08:41:00Z" w:initials="RD">
    <w:p w14:paraId="4A84F67E" w14:textId="096E9906" w:rsidR="001D3567" w:rsidRDefault="00065E79">
      <w:pPr>
        <w:pStyle w:val="CommentText"/>
      </w:pPr>
      <w:r>
        <w:rPr>
          <w:rStyle w:val="CommentReference"/>
        </w:rPr>
        <w:annotationRef/>
      </w:r>
      <w:r>
        <w:t xml:space="preserve">Most employers with 20 or more total employees cannot condition eligibility or coverage </w:t>
      </w:r>
      <w:r w:rsidR="001D3567">
        <w:t xml:space="preserve">on Medicare eligibility or enrollment as required under the Medicare Secondary Payer (MSP) rules. </w:t>
      </w:r>
    </w:p>
    <w:p w14:paraId="634AB85E" w14:textId="77777777" w:rsidR="001D3567" w:rsidRDefault="001D3567">
      <w:pPr>
        <w:pStyle w:val="CommentText"/>
      </w:pPr>
    </w:p>
    <w:p w14:paraId="567CEA6E" w14:textId="77777777" w:rsidR="00065E79" w:rsidRDefault="001D3567">
      <w:pPr>
        <w:pStyle w:val="CommentText"/>
      </w:pPr>
      <w:r>
        <w:t>For such employers</w:t>
      </w:r>
      <w:r w:rsidR="009776F3">
        <w:t>,</w:t>
      </w:r>
      <w:r>
        <w:t xml:space="preserve"> Medicare eligibility or enrollment SHOULD NOT affect coverage under the employer’s group health plan.</w:t>
      </w:r>
    </w:p>
    <w:p w14:paraId="0666C3BA" w14:textId="77777777" w:rsidR="009838CC" w:rsidRDefault="009838CC">
      <w:pPr>
        <w:pStyle w:val="CommentText"/>
      </w:pPr>
    </w:p>
    <w:p w14:paraId="116B94A8" w14:textId="73E5D524" w:rsidR="009838CC" w:rsidRDefault="009838CC">
      <w:pPr>
        <w:pStyle w:val="CommentText"/>
      </w:pPr>
      <w:r>
        <w:t>If the employer has less than 20 employees</w:t>
      </w:r>
      <w:r w:rsidR="004E10F0">
        <w:t xml:space="preserve">, in which case </w:t>
      </w:r>
      <w:r>
        <w:t>MSP rules would make Medicare the primary payer, the employer could indicate that coverage under</w:t>
      </w:r>
      <w:r w:rsidR="004E10F0">
        <w:t xml:space="preserve"> the employer’s group health plan</w:t>
      </w:r>
      <w:r>
        <w:t xml:space="preserve"> </w:t>
      </w:r>
      <w:r w:rsidR="00C30F69">
        <w:t>is impacted (e.g., loss of eligibility, or perhaps plan will only pay secondary to what Medicare should cover).</w:t>
      </w:r>
    </w:p>
  </w:comment>
  <w:comment w:id="1" w:author="Regan Debban" w:date="2021-10-01T09:03:00Z" w:initials="RD">
    <w:p w14:paraId="7D9ACB7B" w14:textId="0D08BD20" w:rsidR="00FE281E" w:rsidRDefault="00FE281E">
      <w:pPr>
        <w:pStyle w:val="CommentText"/>
      </w:pPr>
      <w:r>
        <w:rPr>
          <w:rStyle w:val="CommentReference"/>
        </w:rPr>
        <w:annotationRef/>
      </w:r>
      <w:r>
        <w:t>For the same reason set forth above, Medicare eligibility or enrollment shouldn’t affect group health plan coverage for employers with 20 or more total employees.</w:t>
      </w:r>
      <w:r w:rsidR="009776F3">
        <w:t xml:space="preserve"> The employer’s plan will be the primary payer and then Medicare would be the secondary payer (if applicable).</w:t>
      </w:r>
    </w:p>
    <w:p w14:paraId="09C52FE3" w14:textId="75858AD3" w:rsidR="007F1DD3" w:rsidRDefault="007F1DD3">
      <w:pPr>
        <w:pStyle w:val="CommentText"/>
      </w:pPr>
    </w:p>
    <w:p w14:paraId="1F2BB6E4" w14:textId="24767A45" w:rsidR="007F1DD3" w:rsidRDefault="007F1DD3">
      <w:pPr>
        <w:pStyle w:val="CommentText"/>
      </w:pPr>
      <w:r>
        <w:t xml:space="preserve">Generally, the following will be appropriate - </w:t>
      </w:r>
    </w:p>
    <w:p w14:paraId="7A1CDD61" w14:textId="3625BCEA" w:rsidR="00C31026" w:rsidRDefault="007F1DD3">
      <w:pPr>
        <w:pStyle w:val="CommentText"/>
      </w:pPr>
      <w:r w:rsidRPr="00626BC6">
        <w:rPr>
          <w:color w:val="FF0000"/>
        </w:rPr>
        <w:t>You can keep this coverage if you elect Part D</w:t>
      </w:r>
      <w:r w:rsidR="009776F3" w:rsidRPr="00626BC6">
        <w:rPr>
          <w:color w:val="FF0000"/>
        </w:rPr>
        <w:t>,</w:t>
      </w:r>
      <w:r w:rsidRPr="00626BC6">
        <w:rPr>
          <w:color w:val="FF0000"/>
        </w:rPr>
        <w:t xml:space="preserve"> and this plan will coordinate with Part D coverage.</w:t>
      </w:r>
    </w:p>
    <w:p w14:paraId="58207336" w14:textId="6FF0C93D" w:rsidR="007F1DD3" w:rsidRDefault="007F1DD3">
      <w:pPr>
        <w:pStyle w:val="CommentText"/>
      </w:pPr>
    </w:p>
    <w:p w14:paraId="03651536" w14:textId="44441F50" w:rsidR="007F1DD3" w:rsidRDefault="007F1DD3">
      <w:pPr>
        <w:pStyle w:val="CommentText"/>
      </w:pPr>
      <w:r>
        <w:t>Alternative language:</w:t>
      </w:r>
    </w:p>
    <w:p w14:paraId="0472272B" w14:textId="435A6493" w:rsidR="007F1DD3" w:rsidRDefault="007F1DD3">
      <w:pPr>
        <w:pStyle w:val="CommentText"/>
      </w:pPr>
      <w:r w:rsidRPr="00626BC6">
        <w:rPr>
          <w:color w:val="FF0000"/>
          <w:sz w:val="22"/>
          <w:szCs w:val="22"/>
        </w:rPr>
        <w:t>If you decide to join a Medicare drug plan, your employer coverage may be affected. Contact your employer to find out whether</w:t>
      </w:r>
      <w:r w:rsidR="008F16AE" w:rsidRPr="00626BC6">
        <w:rPr>
          <w:color w:val="FF0000"/>
          <w:sz w:val="22"/>
          <w:szCs w:val="22"/>
        </w:rPr>
        <w:t xml:space="preserve">, and when, </w:t>
      </w:r>
      <w:r w:rsidRPr="00626BC6">
        <w:rPr>
          <w:color w:val="FF0000"/>
          <w:sz w:val="22"/>
          <w:szCs w:val="22"/>
        </w:rPr>
        <w:t>you can get your employer coverage back later if you or your dependents drop the coverage and join a Medicare drug plan.</w:t>
      </w:r>
    </w:p>
    <w:p w14:paraId="37927631" w14:textId="367D25B8" w:rsidR="00C31026" w:rsidRDefault="00C31026">
      <w:pPr>
        <w:pStyle w:val="CommentText"/>
      </w:pPr>
    </w:p>
  </w:comment>
  <w:comment w:id="2" w:author="Regan Debban" w:date="2021-10-01T09:38:00Z" w:initials="RD">
    <w:p w14:paraId="63D3A978" w14:textId="77777777" w:rsidR="003A4DC5" w:rsidRDefault="003A4DC5">
      <w:pPr>
        <w:pStyle w:val="CommentText"/>
      </w:pPr>
      <w:r>
        <w:rPr>
          <w:rStyle w:val="CommentReference"/>
        </w:rPr>
        <w:annotationRef/>
      </w:r>
      <w:r>
        <w:t>For the same reason set forth above, Medicare eligibility or enrollment shouldn’t affect group health plan coverage for employers with 20 or more total employees.</w:t>
      </w:r>
    </w:p>
    <w:p w14:paraId="464DB5B3" w14:textId="77777777" w:rsidR="003A4DC5" w:rsidRDefault="003A4DC5">
      <w:pPr>
        <w:pStyle w:val="CommentText"/>
      </w:pPr>
    </w:p>
    <w:p w14:paraId="4940C87A" w14:textId="240777AA" w:rsidR="003A4DC5" w:rsidRDefault="003A4DC5">
      <w:pPr>
        <w:pStyle w:val="CommentText"/>
      </w:pPr>
      <w:r>
        <w:t xml:space="preserve">Generally, the following will be appropriate – </w:t>
      </w:r>
    </w:p>
    <w:p w14:paraId="505AD7B1" w14:textId="0938C459" w:rsidR="003A4DC5" w:rsidRDefault="003A4DC5">
      <w:pPr>
        <w:pStyle w:val="CommentText"/>
      </w:pPr>
      <w:r>
        <w:t>…</w:t>
      </w:r>
      <w:r w:rsidRPr="00626BC6">
        <w:rPr>
          <w:color w:val="FF0000"/>
        </w:rPr>
        <w:t xml:space="preserve">will/may be able to get this coverage back during the plan’s open enrollment or if a HIPAA special enrollment </w:t>
      </w:r>
      <w:r w:rsidR="009776F3" w:rsidRPr="00626BC6">
        <w:rPr>
          <w:color w:val="FF0000"/>
        </w:rPr>
        <w:t xml:space="preserve">right </w:t>
      </w:r>
      <w:r w:rsidRPr="00626BC6">
        <w:rPr>
          <w:color w:val="FF0000"/>
        </w:rPr>
        <w:t>is trigg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B94A8" w15:done="0"/>
  <w15:commentEx w15:paraId="37927631" w15:done="0"/>
  <w15:commentEx w15:paraId="505AD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4826" w16cex:dateUtc="2021-10-01T13:41:00Z"/>
  <w16cex:commentExtensible w16cex:durableId="25014D7B" w16cex:dateUtc="2021-10-01T14:03:00Z"/>
  <w16cex:commentExtensible w16cex:durableId="250155B1" w16cex:dateUtc="2021-10-0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B94A8" w16cid:durableId="25014826"/>
  <w16cid:commentId w16cid:paraId="37927631" w16cid:durableId="25014D7B"/>
  <w16cid:commentId w16cid:paraId="505AD7B1" w16cid:durableId="25015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23567"/>
    <w:multiLevelType w:val="hybridMultilevel"/>
    <w:tmpl w:val="C2D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an Debban">
    <w15:presenceInfo w15:providerId="AD" w15:userId="S::rdebban@benefitcomply.com::9e5d7749-a395-4ba4-9f10-b563d82de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79"/>
    <w:rsid w:val="00065E79"/>
    <w:rsid w:val="001D3567"/>
    <w:rsid w:val="002F31DC"/>
    <w:rsid w:val="003A4DC5"/>
    <w:rsid w:val="0040293D"/>
    <w:rsid w:val="00433683"/>
    <w:rsid w:val="004E10F0"/>
    <w:rsid w:val="00626BC6"/>
    <w:rsid w:val="006747A1"/>
    <w:rsid w:val="007F1DD3"/>
    <w:rsid w:val="008165AC"/>
    <w:rsid w:val="008F16AE"/>
    <w:rsid w:val="009776F3"/>
    <w:rsid w:val="009838CC"/>
    <w:rsid w:val="00C30F69"/>
    <w:rsid w:val="00C31026"/>
    <w:rsid w:val="00FE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56E6"/>
  <w15:chartTrackingRefBased/>
  <w15:docId w15:val="{2A3C0ED4-BA6E-4266-9885-C5B20DE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5E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65E79"/>
    <w:rPr>
      <w:sz w:val="16"/>
      <w:szCs w:val="16"/>
    </w:rPr>
  </w:style>
  <w:style w:type="paragraph" w:styleId="CommentText">
    <w:name w:val="annotation text"/>
    <w:basedOn w:val="Normal"/>
    <w:link w:val="CommentTextChar"/>
    <w:uiPriority w:val="99"/>
    <w:semiHidden/>
    <w:unhideWhenUsed/>
    <w:rsid w:val="00065E79"/>
    <w:pPr>
      <w:spacing w:line="240" w:lineRule="auto"/>
    </w:pPr>
    <w:rPr>
      <w:sz w:val="20"/>
      <w:szCs w:val="20"/>
    </w:rPr>
  </w:style>
  <w:style w:type="character" w:customStyle="1" w:styleId="CommentTextChar">
    <w:name w:val="Comment Text Char"/>
    <w:basedOn w:val="DefaultParagraphFont"/>
    <w:link w:val="CommentText"/>
    <w:uiPriority w:val="99"/>
    <w:semiHidden/>
    <w:rsid w:val="00065E79"/>
    <w:rPr>
      <w:sz w:val="20"/>
      <w:szCs w:val="20"/>
    </w:rPr>
  </w:style>
  <w:style w:type="paragraph" w:styleId="CommentSubject">
    <w:name w:val="annotation subject"/>
    <w:basedOn w:val="CommentText"/>
    <w:next w:val="CommentText"/>
    <w:link w:val="CommentSubjectChar"/>
    <w:uiPriority w:val="99"/>
    <w:semiHidden/>
    <w:unhideWhenUsed/>
    <w:rsid w:val="00065E79"/>
    <w:rPr>
      <w:b/>
      <w:bCs/>
    </w:rPr>
  </w:style>
  <w:style w:type="character" w:customStyle="1" w:styleId="CommentSubjectChar">
    <w:name w:val="Comment Subject Char"/>
    <w:basedOn w:val="CommentTextChar"/>
    <w:link w:val="CommentSubject"/>
    <w:uiPriority w:val="99"/>
    <w:semiHidden/>
    <w:rsid w:val="00065E79"/>
    <w:rPr>
      <w:b/>
      <w:bCs/>
      <w:sz w:val="20"/>
      <w:szCs w:val="20"/>
    </w:rPr>
  </w:style>
  <w:style w:type="paragraph" w:styleId="ListParagraph">
    <w:name w:val="List Paragraph"/>
    <w:basedOn w:val="Normal"/>
    <w:uiPriority w:val="34"/>
    <w:qFormat/>
    <w:rsid w:val="003A4DC5"/>
    <w:pPr>
      <w:ind w:left="720"/>
      <w:contextualSpacing/>
    </w:pPr>
  </w:style>
  <w:style w:type="character" w:styleId="Hyperlink">
    <w:name w:val="Hyperlink"/>
    <w:basedOn w:val="DefaultParagraphFont"/>
    <w:uiPriority w:val="99"/>
    <w:unhideWhenUsed/>
    <w:rsid w:val="003A4DC5"/>
    <w:rPr>
      <w:color w:val="0563C1" w:themeColor="hyperlink"/>
      <w:u w:val="single"/>
    </w:rPr>
  </w:style>
  <w:style w:type="character" w:styleId="UnresolvedMention">
    <w:name w:val="Unresolved Mention"/>
    <w:basedOn w:val="DefaultParagraphFont"/>
    <w:uiPriority w:val="99"/>
    <w:semiHidden/>
    <w:unhideWhenUsed/>
    <w:rsid w:val="003A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ocialsecurity.gov" TargetMode="External"/><Relationship Id="rId5" Type="http://schemas.openxmlformats.org/officeDocument/2006/relationships/webSettings" Target="webSettings.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BCE7-6B88-4E0B-8553-A03C2CA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Debban</dc:creator>
  <cp:keywords/>
  <dc:description/>
  <cp:lastModifiedBy>Ben James</cp:lastModifiedBy>
  <cp:revision>2</cp:revision>
  <dcterms:created xsi:type="dcterms:W3CDTF">2021-10-15T14:24:00Z</dcterms:created>
  <dcterms:modified xsi:type="dcterms:W3CDTF">2021-10-15T14:24:00Z</dcterms:modified>
</cp:coreProperties>
</file>